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FB9FB" w14:textId="77777777" w:rsidR="00715788" w:rsidRDefault="005E0AA3" w:rsidP="005E0AA3">
      <w:pPr>
        <w:jc w:val="center"/>
      </w:pPr>
      <w:r>
        <w:rPr>
          <w:noProof/>
        </w:rPr>
        <w:drawing>
          <wp:inline distT="0" distB="0" distL="0" distR="0" wp14:anchorId="18717117" wp14:editId="530C36E0">
            <wp:extent cx="1400973" cy="11049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Logo Black &amp; 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09" cy="11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A907" w14:textId="77777777" w:rsidR="005E0AA3" w:rsidRPr="005E0AA3" w:rsidRDefault="005E0AA3" w:rsidP="005E0AA3">
      <w:pPr>
        <w:spacing w:after="0" w:line="240" w:lineRule="auto"/>
        <w:jc w:val="center"/>
        <w:rPr>
          <w:i/>
          <w:sz w:val="32"/>
        </w:rPr>
      </w:pPr>
      <w:r w:rsidRPr="005E0AA3">
        <w:rPr>
          <w:i/>
          <w:sz w:val="32"/>
        </w:rPr>
        <w:t>Sponsorship of the Arts</w:t>
      </w:r>
    </w:p>
    <w:p w14:paraId="2827476A" w14:textId="77777777" w:rsidR="005E0AA3" w:rsidRDefault="005E0AA3" w:rsidP="005E0AA3">
      <w:pPr>
        <w:spacing w:after="0" w:line="240" w:lineRule="auto"/>
        <w:jc w:val="center"/>
        <w:rPr>
          <w:sz w:val="32"/>
        </w:rPr>
      </w:pPr>
      <w:r w:rsidRPr="005E0AA3">
        <w:rPr>
          <w:sz w:val="32"/>
        </w:rPr>
        <w:t>Grant Application</w:t>
      </w:r>
    </w:p>
    <w:p w14:paraId="05EB6722" w14:textId="77777777" w:rsidR="00B358D9" w:rsidRDefault="00913F48" w:rsidP="00C44B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Due </w:t>
      </w:r>
      <w:r w:rsidR="008C17A3">
        <w:rPr>
          <w:b/>
          <w:sz w:val="28"/>
        </w:rPr>
        <w:t>November</w:t>
      </w:r>
      <w:r w:rsidR="00D85E4C">
        <w:rPr>
          <w:b/>
          <w:sz w:val="28"/>
        </w:rPr>
        <w:t xml:space="preserve"> </w:t>
      </w:r>
      <w:r w:rsidR="008C17A3">
        <w:rPr>
          <w:b/>
          <w:sz w:val="28"/>
        </w:rPr>
        <w:t>4</w:t>
      </w:r>
      <w:r w:rsidR="00D85E4C">
        <w:rPr>
          <w:b/>
          <w:sz w:val="28"/>
        </w:rPr>
        <w:t>, 2016</w:t>
      </w:r>
    </w:p>
    <w:p w14:paraId="32E02A9D" w14:textId="77777777" w:rsidR="00C44B8D" w:rsidRPr="00C44B8D" w:rsidRDefault="00C44B8D" w:rsidP="00C44B8D">
      <w:pPr>
        <w:spacing w:after="0" w:line="240" w:lineRule="auto"/>
        <w:jc w:val="center"/>
        <w:rPr>
          <w:b/>
          <w:sz w:val="28"/>
        </w:rPr>
      </w:pPr>
    </w:p>
    <w:p w14:paraId="5CCFA9C4" w14:textId="77777777" w:rsidR="005E0AA3" w:rsidRDefault="00B358D9" w:rsidP="00B358D9">
      <w:pPr>
        <w:spacing w:after="0" w:line="240" w:lineRule="auto"/>
        <w:rPr>
          <w:sz w:val="28"/>
          <w:szCs w:val="28"/>
        </w:rPr>
      </w:pPr>
      <w:r w:rsidRPr="00B358D9">
        <w:rPr>
          <w:sz w:val="28"/>
          <w:szCs w:val="28"/>
        </w:rPr>
        <w:t>General Art Institute Fund Granting Notes</w:t>
      </w:r>
    </w:p>
    <w:p w14:paraId="25B0B127" w14:textId="77777777" w:rsidR="00E03E4F" w:rsidRDefault="00E03E4F" w:rsidP="00B358D9">
      <w:pPr>
        <w:spacing w:after="0" w:line="240" w:lineRule="auto"/>
        <w:rPr>
          <w:sz w:val="28"/>
          <w:szCs w:val="28"/>
        </w:rPr>
      </w:pPr>
    </w:p>
    <w:p w14:paraId="0688DCB2" w14:textId="77777777"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0"/>
        </w:rPr>
      </w:pPr>
      <w:r w:rsidRPr="00B358D9">
        <w:rPr>
          <w:rFonts w:ascii="Arial" w:hAnsi="Arial" w:cs="Arial"/>
          <w:szCs w:val="20"/>
        </w:rPr>
        <w:t>Active engagement of students is generally preferred to passive engagement.  (Student participation rather than observation) </w:t>
      </w:r>
    </w:p>
    <w:p w14:paraId="4B873CA1" w14:textId="77777777"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szCs w:val="20"/>
        </w:rPr>
        <w:t>Number of students impacted, and cost per student (grant request divided by number of participants) will be given greatest consideration.  </w:t>
      </w:r>
    </w:p>
    <w:p w14:paraId="1E2DCD86" w14:textId="77777777"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general, funds are not awarded for transportation, food, or t-shirts.</w:t>
      </w:r>
    </w:p>
    <w:p w14:paraId="5E3249C5" w14:textId="77777777"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szCs w:val="20"/>
        </w:rPr>
      </w:pPr>
      <w:r w:rsidRPr="00B358D9">
        <w:rPr>
          <w:rFonts w:ascii="Arial" w:hAnsi="Arial" w:cs="Arial"/>
          <w:szCs w:val="20"/>
        </w:rPr>
        <w:t>New programming will be preferred to underwriting existing programming.  </w:t>
      </w:r>
      <w:r w:rsidRPr="00B358D9">
        <w:rPr>
          <w:rFonts w:ascii="Arial" w:hAnsi="Arial" w:cs="Arial"/>
          <w:bCs/>
          <w:szCs w:val="20"/>
        </w:rPr>
        <w:t>We wish to increase student opportunities, rather than solely reinforce existing programs.</w:t>
      </w:r>
    </w:p>
    <w:p w14:paraId="4A44FE55" w14:textId="77777777"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Grant funds should be seen as seed or catalyst money not for underwriting of existing programs or for full program funding.</w:t>
      </w:r>
    </w:p>
    <w:p w14:paraId="53DDCEB5" w14:textId="77777777"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an effort to increase community involvement, the Arts Council wishes to be an underwriter among many rather than a sole underwriter.</w:t>
      </w:r>
    </w:p>
    <w:p w14:paraId="7F4FC8B2" w14:textId="77777777" w:rsidR="00E03E4F" w:rsidRPr="00B358D9" w:rsidRDefault="00E03E4F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Funds may be awarded </w:t>
      </w:r>
      <w:r w:rsidRPr="00E03E4F">
        <w:rPr>
          <w:rFonts w:ascii="Arial" w:hAnsi="Arial" w:cs="Arial"/>
          <w:b/>
          <w:bCs/>
          <w:szCs w:val="20"/>
        </w:rPr>
        <w:t>only to organizations with a 501(c)(3) status.</w:t>
      </w:r>
    </w:p>
    <w:p w14:paraId="32D357CA" w14:textId="77777777" w:rsidR="00E03E4F" w:rsidRDefault="00E03E4F" w:rsidP="00E03E4F">
      <w:pPr>
        <w:spacing w:after="0" w:line="240" w:lineRule="auto"/>
        <w:rPr>
          <w:sz w:val="28"/>
          <w:szCs w:val="28"/>
        </w:rPr>
      </w:pPr>
    </w:p>
    <w:p w14:paraId="70DBB56C" w14:textId="77777777" w:rsidR="00E03E4F" w:rsidRDefault="00B358D9" w:rsidP="00E03E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onsorship of </w:t>
      </w:r>
      <w:r w:rsidR="00E03E4F">
        <w:rPr>
          <w:sz w:val="28"/>
          <w:szCs w:val="28"/>
        </w:rPr>
        <w:t>t</w:t>
      </w:r>
      <w:r>
        <w:rPr>
          <w:sz w:val="28"/>
          <w:szCs w:val="28"/>
        </w:rPr>
        <w:t>he Arts Grant Information</w:t>
      </w:r>
    </w:p>
    <w:p w14:paraId="37CBF6A8" w14:textId="77777777" w:rsidR="00E03E4F" w:rsidRDefault="00E03E4F" w:rsidP="00E03E4F">
      <w:pPr>
        <w:spacing w:after="0" w:line="240" w:lineRule="auto"/>
        <w:rPr>
          <w:sz w:val="28"/>
          <w:szCs w:val="28"/>
        </w:rPr>
      </w:pPr>
    </w:p>
    <w:p w14:paraId="26C25FC7" w14:textId="77777777"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 xml:space="preserve">Grants reviewed once a year, in the fall.  </w:t>
      </w:r>
      <w:r w:rsidR="001B087B">
        <w:rPr>
          <w:rFonts w:ascii="Arial" w:hAnsi="Arial" w:cs="Arial"/>
          <w:b/>
          <w:szCs w:val="28"/>
        </w:rPr>
        <w:t xml:space="preserve">Applications due </w:t>
      </w:r>
      <w:r w:rsidR="008C17A3">
        <w:rPr>
          <w:rFonts w:ascii="Arial" w:hAnsi="Arial" w:cs="Arial"/>
          <w:b/>
          <w:szCs w:val="28"/>
        </w:rPr>
        <w:t>Nov. 4.</w:t>
      </w:r>
    </w:p>
    <w:p w14:paraId="09E1197B" w14:textId="77777777"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 xml:space="preserve">Grant funds available to </w:t>
      </w:r>
      <w:r w:rsidRPr="00C44B8D">
        <w:rPr>
          <w:rFonts w:ascii="Arial" w:hAnsi="Arial" w:cs="Arial"/>
          <w:b/>
          <w:szCs w:val="28"/>
        </w:rPr>
        <w:t>Vanderburgh county</w:t>
      </w:r>
      <w:r w:rsidRPr="00E03E4F">
        <w:rPr>
          <w:rFonts w:ascii="Arial" w:hAnsi="Arial" w:cs="Arial"/>
          <w:szCs w:val="28"/>
        </w:rPr>
        <w:t xml:space="preserve"> schools and not-for-profits.</w:t>
      </w:r>
    </w:p>
    <w:p w14:paraId="1B9B4267" w14:textId="77777777"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 xml:space="preserve">Intended as partial underwriting for a new or existing (preferably new) programming for </w:t>
      </w:r>
      <w:r w:rsidR="008C17A3">
        <w:rPr>
          <w:rFonts w:ascii="Arial" w:hAnsi="Arial" w:cs="Arial"/>
          <w:szCs w:val="28"/>
        </w:rPr>
        <w:t>PreK</w:t>
      </w:r>
      <w:r w:rsidRPr="00E03E4F">
        <w:rPr>
          <w:rFonts w:ascii="Arial" w:hAnsi="Arial" w:cs="Arial"/>
          <w:szCs w:val="28"/>
        </w:rPr>
        <w:t>-12 students (not full funding).</w:t>
      </w:r>
    </w:p>
    <w:p w14:paraId="2E4F1E2B" w14:textId="77777777" w:rsidR="00E03E4F" w:rsidRPr="00E03E4F" w:rsidRDefault="008C17A3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Passive Engagement (e.g. making reduced price</w:t>
      </w:r>
      <w:r w:rsidR="00E03E4F" w:rsidRPr="00E03E4F">
        <w:rPr>
          <w:rFonts w:ascii="Arial" w:hAnsi="Arial" w:cs="Arial"/>
          <w:szCs w:val="28"/>
        </w:rPr>
        <w:t xml:space="preserve"> tickets avail</w:t>
      </w:r>
      <w:r>
        <w:rPr>
          <w:rFonts w:ascii="Arial" w:hAnsi="Arial" w:cs="Arial"/>
          <w:szCs w:val="28"/>
        </w:rPr>
        <w:t>able to students free of charge) s</w:t>
      </w:r>
      <w:r w:rsidR="00E03E4F" w:rsidRPr="00E03E4F">
        <w:rPr>
          <w:rFonts w:ascii="Arial" w:hAnsi="Arial" w:cs="Arial"/>
          <w:szCs w:val="28"/>
        </w:rPr>
        <w:t>ho</w:t>
      </w:r>
      <w:r w:rsidR="00C44B8D">
        <w:rPr>
          <w:rFonts w:ascii="Arial" w:hAnsi="Arial" w:cs="Arial"/>
          <w:szCs w:val="28"/>
        </w:rPr>
        <w:t>uld be coupled with student feed</w:t>
      </w:r>
      <w:r w:rsidR="00E03E4F" w:rsidRPr="00E03E4F">
        <w:rPr>
          <w:rFonts w:ascii="Arial" w:hAnsi="Arial" w:cs="Arial"/>
          <w:szCs w:val="28"/>
        </w:rPr>
        <w:t>back, supplementary course material, etc.</w:t>
      </w:r>
    </w:p>
    <w:p w14:paraId="2C452CAB" w14:textId="77777777"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>Grants evaluated on quality of programming, number of students impacted, and degree of active/passive engagement of students.</w:t>
      </w:r>
    </w:p>
    <w:p w14:paraId="74CF55D0" w14:textId="77777777" w:rsidR="00E03E4F" w:rsidRPr="00E03E4F" w:rsidRDefault="00F00364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Grants generally limited to $5,0</w:t>
      </w:r>
      <w:r w:rsidR="00E03E4F" w:rsidRPr="00E03E4F">
        <w:rPr>
          <w:rFonts w:ascii="Arial" w:hAnsi="Arial" w:cs="Arial"/>
          <w:szCs w:val="28"/>
        </w:rPr>
        <w:t>00 maximum.</w:t>
      </w:r>
    </w:p>
    <w:p w14:paraId="511C0785" w14:textId="77777777" w:rsidR="00E03E4F" w:rsidRPr="00E03E4F" w:rsidRDefault="008C17A3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mited to projects </w:t>
      </w:r>
      <w:r w:rsidR="005E0AA3" w:rsidRPr="00E03E4F">
        <w:rPr>
          <w:rFonts w:ascii="Arial" w:hAnsi="Arial" w:cs="Arial"/>
          <w:szCs w:val="28"/>
        </w:rPr>
        <w:t>focused on providing arts related educatio</w:t>
      </w:r>
      <w:r>
        <w:rPr>
          <w:rFonts w:ascii="Arial" w:hAnsi="Arial" w:cs="Arial"/>
          <w:szCs w:val="28"/>
        </w:rPr>
        <w:t>nal opportunities for students PreK</w:t>
      </w:r>
      <w:r w:rsidR="005E0AA3" w:rsidRPr="00E03E4F">
        <w:rPr>
          <w:rFonts w:ascii="Arial" w:hAnsi="Arial" w:cs="Arial"/>
          <w:szCs w:val="28"/>
        </w:rPr>
        <w:t>-12 in Vanderburgh</w:t>
      </w:r>
      <w:r w:rsidR="00B358D9" w:rsidRPr="00E03E4F">
        <w:rPr>
          <w:rFonts w:ascii="Arial" w:hAnsi="Arial" w:cs="Arial"/>
          <w:szCs w:val="28"/>
        </w:rPr>
        <w:t xml:space="preserve"> Co., Indiana</w:t>
      </w:r>
    </w:p>
    <w:p w14:paraId="3B595601" w14:textId="77777777"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14:paraId="6D453249" w14:textId="77777777"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14:paraId="12A71721" w14:textId="77777777"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tact the Arts Council at (812) 422-2111 or </w:t>
      </w:r>
      <w:hyperlink r:id="rId8" w:history="1">
        <w:r w:rsidR="00913F48" w:rsidRPr="000F6D4C">
          <w:rPr>
            <w:rStyle w:val="Hyperlink"/>
            <w:rFonts w:ascii="Arial" w:hAnsi="Arial" w:cs="Arial"/>
            <w:szCs w:val="28"/>
          </w:rPr>
          <w:t>anne.mckim@artswin.org</w:t>
        </w:r>
      </w:hyperlink>
      <w:r>
        <w:rPr>
          <w:rFonts w:ascii="Arial" w:hAnsi="Arial" w:cs="Arial"/>
          <w:szCs w:val="28"/>
        </w:rPr>
        <w:t xml:space="preserve"> with any questions.</w:t>
      </w:r>
    </w:p>
    <w:p w14:paraId="2F2F032A" w14:textId="77777777" w:rsidR="001B087B" w:rsidRDefault="001B087B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14:paraId="4FCD69B7" w14:textId="77777777" w:rsidR="00925F85" w:rsidRDefault="00925F85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14:paraId="3999223F" w14:textId="77777777" w:rsidR="001B087B" w:rsidRDefault="001B087B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14:paraId="42C3A95F" w14:textId="77777777"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14:paraId="37A3C389" w14:textId="77777777" w:rsidR="00925F85" w:rsidRDefault="00925F85" w:rsidP="00E03E4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14:paraId="20913012" w14:textId="77777777" w:rsidR="00925F85" w:rsidRDefault="00925F85" w:rsidP="00E03E4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14:paraId="67457D39" w14:textId="77777777"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Organizational Information</w:t>
      </w:r>
    </w:p>
    <w:p w14:paraId="165D7BBB" w14:textId="77777777" w:rsidR="00925F85" w:rsidRDefault="00925F85" w:rsidP="00E03E4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14:paraId="6FE1DA22" w14:textId="77777777"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933547990"/>
          <w:placeholder>
            <w:docPart w:val="1EFFC4334BE34203B185F39A0A534A0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14:paraId="467A2FCE" w14:textId="77777777"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ddress: </w:t>
      </w:r>
      <w:sdt>
        <w:sdtPr>
          <w:rPr>
            <w:rFonts w:ascii="Arial" w:hAnsi="Arial" w:cs="Arial"/>
            <w:szCs w:val="28"/>
          </w:rPr>
          <w:id w:val="150341579"/>
          <w:placeholder>
            <w:docPart w:val="76FD929075FA46309C8563D0BBC33BE1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</w:t>
          </w:r>
        </w:sdtContent>
      </w:sdt>
    </w:p>
    <w:p w14:paraId="5888C993" w14:textId="77777777"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ity: </w:t>
      </w:r>
      <w:sdt>
        <w:sdtPr>
          <w:rPr>
            <w:rFonts w:ascii="Arial" w:hAnsi="Arial" w:cs="Arial"/>
            <w:szCs w:val="28"/>
          </w:rPr>
          <w:id w:val="-708952811"/>
          <w:placeholder>
            <w:docPart w:val="F457A9C51A874A82B4E1E5D13B4EB66F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</w:t>
          </w:r>
        </w:sdtContent>
      </w:sdt>
      <w:r>
        <w:rPr>
          <w:rFonts w:ascii="Arial" w:hAnsi="Arial" w:cs="Arial"/>
          <w:szCs w:val="28"/>
        </w:rPr>
        <w:t xml:space="preserve"> State: </w:t>
      </w:r>
      <w:sdt>
        <w:sdtPr>
          <w:rPr>
            <w:rFonts w:ascii="Arial" w:hAnsi="Arial" w:cs="Arial"/>
            <w:szCs w:val="28"/>
          </w:rPr>
          <w:id w:val="-628542520"/>
          <w:placeholder>
            <w:docPart w:val="4B27ED573E0F43AF892CD8DCA6F3CB8E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</w:t>
          </w:r>
        </w:sdtContent>
      </w:sdt>
    </w:p>
    <w:p w14:paraId="12AA0125" w14:textId="77777777"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ip: </w:t>
      </w:r>
      <w:sdt>
        <w:sdtPr>
          <w:rPr>
            <w:rFonts w:ascii="Arial" w:hAnsi="Arial" w:cs="Arial"/>
            <w:szCs w:val="28"/>
          </w:rPr>
          <w:id w:val="1495608914"/>
          <w:placeholder>
            <w:docPart w:val="F54C8EC477744F53A91D92794EAC312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</w:t>
          </w:r>
        </w:sdtContent>
      </w:sdt>
      <w:r>
        <w:rPr>
          <w:rFonts w:ascii="Arial" w:hAnsi="Arial" w:cs="Arial"/>
          <w:szCs w:val="28"/>
        </w:rPr>
        <w:t xml:space="preserve"> Phone: </w:t>
      </w:r>
      <w:sdt>
        <w:sdtPr>
          <w:rPr>
            <w:rFonts w:ascii="Arial" w:hAnsi="Arial" w:cs="Arial"/>
            <w:szCs w:val="28"/>
          </w:rPr>
          <w:id w:val="331814209"/>
          <w:placeholder>
            <w:docPart w:val="408C1703BB05428AB49D284D54FB248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</w:t>
          </w:r>
        </w:sdtContent>
      </w:sdt>
    </w:p>
    <w:p w14:paraId="1EFA9BC5" w14:textId="77777777"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bsite: </w:t>
      </w:r>
      <w:sdt>
        <w:sdtPr>
          <w:rPr>
            <w:rFonts w:ascii="Arial" w:hAnsi="Arial" w:cs="Arial"/>
            <w:szCs w:val="28"/>
          </w:rPr>
          <w:id w:val="-2104178020"/>
          <w:placeholder>
            <w:docPart w:val="E0D7C8B9B1994C4D97D3888FA636E3B2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</w:t>
          </w:r>
        </w:sdtContent>
      </w:sdt>
    </w:p>
    <w:p w14:paraId="0F36984E" w14:textId="77777777"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rganization Type: </w:t>
      </w:r>
      <w:sdt>
        <w:sdtPr>
          <w:rPr>
            <w:rFonts w:ascii="Arial" w:hAnsi="Arial" w:cs="Arial"/>
            <w:szCs w:val="28"/>
          </w:rPr>
          <w:id w:val="1663507990"/>
          <w:placeholder>
            <w:docPart w:val="539DA695E737463A9C823A850778EA63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</w:t>
          </w:r>
        </w:sdtContent>
      </w:sdt>
    </w:p>
    <w:p w14:paraId="3C7DA39B" w14:textId="77777777"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ax ID: </w:t>
      </w:r>
      <w:sdt>
        <w:sdtPr>
          <w:rPr>
            <w:rFonts w:ascii="Arial" w:hAnsi="Arial" w:cs="Arial"/>
            <w:szCs w:val="28"/>
          </w:rPr>
          <w:id w:val="-1099566785"/>
          <w:placeholder>
            <w:docPart w:val="68816CBACEC8450AADB31F3A635F505A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14:paraId="3AFA3EC9" w14:textId="77777777"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14:paraId="2D4777D1" w14:textId="77777777"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tact Information</w:t>
      </w:r>
    </w:p>
    <w:p w14:paraId="29CC5BC1" w14:textId="77777777"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itle: </w:t>
      </w:r>
      <w:sdt>
        <w:sdtPr>
          <w:rPr>
            <w:rFonts w:ascii="Arial" w:hAnsi="Arial" w:cs="Arial"/>
            <w:szCs w:val="28"/>
          </w:rPr>
          <w:id w:val="-653441874"/>
          <w:placeholder>
            <w:docPart w:val="513B940EA86C46499A29D4B57692943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_</w:t>
          </w:r>
        </w:sdtContent>
      </w:sdt>
    </w:p>
    <w:p w14:paraId="1FE8B1E3" w14:textId="77777777"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236437963"/>
          <w:placeholder>
            <w:docPart w:val="8E5CDDD0EF054E019D40AA50977D9F09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14:paraId="3CFD22D6" w14:textId="77777777"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ffice Phone: </w:t>
      </w:r>
      <w:sdt>
        <w:sdtPr>
          <w:rPr>
            <w:rFonts w:ascii="Arial" w:hAnsi="Arial" w:cs="Arial"/>
            <w:szCs w:val="28"/>
          </w:rPr>
          <w:id w:val="1383058620"/>
          <w:placeholder>
            <w:docPart w:val="BC09894FB39440688C2BDD0A5CAB71DC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</w:t>
          </w:r>
        </w:sdtContent>
      </w:sdt>
    </w:p>
    <w:p w14:paraId="562E4F9F" w14:textId="77777777"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mail: </w:t>
      </w:r>
      <w:sdt>
        <w:sdtPr>
          <w:rPr>
            <w:rFonts w:ascii="Arial" w:hAnsi="Arial" w:cs="Arial"/>
            <w:szCs w:val="28"/>
          </w:rPr>
          <w:id w:val="2090653202"/>
          <w:placeholder>
            <w:docPart w:val="D1FED73E819540AE88BDAA7786A1D62D"/>
          </w:placeholder>
        </w:sdtPr>
        <w:sdtEndPr/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</w:t>
          </w:r>
        </w:sdtContent>
      </w:sdt>
    </w:p>
    <w:p w14:paraId="49B16579" w14:textId="77777777"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14:paraId="358E9D36" w14:textId="77777777" w:rsidR="002E5284" w:rsidRDefault="0073126C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ponsorship Application</w:t>
      </w:r>
    </w:p>
    <w:p w14:paraId="3B31FAAE" w14:textId="77777777" w:rsidR="002E5284" w:rsidRDefault="002E5284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14:paraId="076ACBCB" w14:textId="77777777"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</w:t>
      </w:r>
      <w:r w:rsidR="00C44B8D">
        <w:rPr>
          <w:rFonts w:ascii="Arial" w:hAnsi="Arial" w:cs="Arial"/>
          <w:szCs w:val="28"/>
        </w:rPr>
        <w:t xml:space="preserve">up to </w:t>
      </w:r>
      <w:r>
        <w:rPr>
          <w:rFonts w:ascii="Arial" w:hAnsi="Arial" w:cs="Arial"/>
          <w:szCs w:val="28"/>
        </w:rPr>
        <w:t xml:space="preserve">a one page narrative describing the proposed project. Include relevant details including, but not limited to, </w:t>
      </w:r>
      <w:r w:rsidRPr="00C44B8D">
        <w:rPr>
          <w:rFonts w:ascii="Arial" w:hAnsi="Arial" w:cs="Arial"/>
          <w:b/>
          <w:szCs w:val="28"/>
        </w:rPr>
        <w:t>the need being addressed in this proposal, the time and duration of the project, location of the project, the population (and number of students) served, and the outcome goals.</w:t>
      </w:r>
    </w:p>
    <w:p w14:paraId="2718D169" w14:textId="77777777"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a detailed budget for the project. Be as specific as possible describing the usage of AIF funds, other sponsoring organizations, and the cost per student. </w:t>
      </w:r>
    </w:p>
    <w:p w14:paraId="7E26787D" w14:textId="77777777"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itle of Program/Event:</w:t>
      </w:r>
      <w:r w:rsidR="00070A96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-1031566086"/>
          <w:placeholder>
            <w:docPart w:val="4621F5C8B43548FB9D7B232B71C3354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</w:t>
          </w:r>
        </w:sdtContent>
      </w:sdt>
    </w:p>
    <w:p w14:paraId="24E96154" w14:textId="77777777"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Art Institute Funds requested: </w:t>
      </w:r>
      <w:sdt>
        <w:sdtPr>
          <w:rPr>
            <w:rFonts w:ascii="Arial" w:hAnsi="Arial" w:cs="Arial"/>
            <w:szCs w:val="28"/>
          </w:rPr>
          <w:id w:val="979886796"/>
          <w:placeholder>
            <w:docPart w:val="849A81CFE78E441095BAA7260E0426F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</w:t>
          </w:r>
        </w:sdtContent>
      </w:sdt>
    </w:p>
    <w:p w14:paraId="28478831" w14:textId="77777777"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cost of the program/event: </w:t>
      </w:r>
      <w:sdt>
        <w:sdtPr>
          <w:rPr>
            <w:rFonts w:ascii="Arial" w:hAnsi="Arial" w:cs="Arial"/>
            <w:szCs w:val="28"/>
          </w:rPr>
          <w:id w:val="-1369286886"/>
          <w:placeholder>
            <w:docPart w:val="FE45B0A2430D4D01B66D5AA8F40758D1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</w:t>
          </w:r>
        </w:sdtContent>
      </w:sdt>
    </w:p>
    <w:p w14:paraId="5B408DE0" w14:textId="77777777"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of other confirmed supporters: </w:t>
      </w:r>
      <w:sdt>
        <w:sdtPr>
          <w:rPr>
            <w:rFonts w:ascii="Arial" w:hAnsi="Arial" w:cs="Arial"/>
            <w:szCs w:val="28"/>
          </w:rPr>
          <w:id w:val="-1249036844"/>
          <w:placeholder>
            <w:docPart w:val="342D4C71FDAD483E90D88452574CE4BD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568FAE8E" w14:textId="77777777"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any past funding received from the Arts Council of Southwestern Indiana during the last fiscal year. (Include event title and amount, if none please enter N/A) </w:t>
      </w:r>
      <w:sdt>
        <w:sdtPr>
          <w:rPr>
            <w:rFonts w:ascii="Arial" w:hAnsi="Arial" w:cs="Arial"/>
            <w:szCs w:val="28"/>
          </w:rPr>
          <w:id w:val="-1604637302"/>
          <w:placeholder>
            <w:docPart w:val="9DDA9AA139C04ADBB5B3ACD15006476C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612851CE" w14:textId="77777777"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mmarize the project/event marketing plan: </w:t>
      </w:r>
      <w:sdt>
        <w:sdtPr>
          <w:rPr>
            <w:rFonts w:ascii="Arial" w:hAnsi="Arial" w:cs="Arial"/>
            <w:szCs w:val="28"/>
          </w:rPr>
          <w:id w:val="1909186155"/>
          <w:placeholder>
            <w:docPart w:val="AAA68F67759B42D6A124F6CAE955209A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73BEA4A7" w14:textId="0FCC9CB0" w:rsidR="00C44B8D" w:rsidRPr="00925F85" w:rsidRDefault="00137D79" w:rsidP="00925F85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explain how the Arts Council will receive recognition and visibility for the sponsorship: </w:t>
      </w:r>
      <w:sdt>
        <w:sdtPr>
          <w:rPr>
            <w:rFonts w:ascii="Arial" w:hAnsi="Arial" w:cs="Arial"/>
            <w:szCs w:val="28"/>
          </w:rPr>
          <w:id w:val="-1062949596"/>
          <w:placeholder>
            <w:docPart w:val="B3BFAEE4D1B148BDADD9A7EFB386CC82"/>
          </w:placeholder>
        </w:sdtPr>
        <w:sdtEndPr/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14:paraId="7CEDD915" w14:textId="77777777" w:rsidR="00925F85" w:rsidRDefault="00925F85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14:paraId="4BAE03D2" w14:textId="77777777" w:rsidR="00925F85" w:rsidRDefault="00925F85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14:paraId="73BF9985" w14:textId="77777777" w:rsidR="00C44B8D" w:rsidRPr="00E03E4F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  <w:bookmarkStart w:id="0" w:name="_GoBack"/>
      <w:bookmarkEnd w:id="0"/>
      <w:r>
        <w:rPr>
          <w:rFonts w:ascii="Arial" w:hAnsi="Arial" w:cs="Arial"/>
          <w:szCs w:val="28"/>
        </w:rPr>
        <w:t xml:space="preserve">Submit Application to </w:t>
      </w:r>
      <w:hyperlink r:id="rId9" w:history="1">
        <w:r w:rsidR="00913F48" w:rsidRPr="000F6D4C">
          <w:rPr>
            <w:rStyle w:val="Hyperlink"/>
            <w:rFonts w:ascii="Arial" w:hAnsi="Arial" w:cs="Arial"/>
            <w:szCs w:val="28"/>
          </w:rPr>
          <w:t>anne.mckim@artswin.org</w:t>
        </w:r>
      </w:hyperlink>
      <w:r>
        <w:rPr>
          <w:rFonts w:ascii="Arial" w:hAnsi="Arial" w:cs="Arial"/>
          <w:szCs w:val="28"/>
        </w:rPr>
        <w:t xml:space="preserve">. </w:t>
      </w:r>
    </w:p>
    <w:sectPr w:rsidR="00C44B8D" w:rsidRPr="00E03E4F" w:rsidSect="00925F85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7CCB"/>
    <w:multiLevelType w:val="hybridMultilevel"/>
    <w:tmpl w:val="F4480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14ECE"/>
    <w:multiLevelType w:val="hybridMultilevel"/>
    <w:tmpl w:val="17D22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B0459"/>
    <w:multiLevelType w:val="hybridMultilevel"/>
    <w:tmpl w:val="0314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E4C87"/>
    <w:multiLevelType w:val="hybridMultilevel"/>
    <w:tmpl w:val="52E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92169"/>
    <w:multiLevelType w:val="hybridMultilevel"/>
    <w:tmpl w:val="CDD4D0B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456BA"/>
    <w:multiLevelType w:val="hybridMultilevel"/>
    <w:tmpl w:val="D1C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7078D"/>
    <w:multiLevelType w:val="hybridMultilevel"/>
    <w:tmpl w:val="C672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A3"/>
    <w:rsid w:val="00070A96"/>
    <w:rsid w:val="000F7B55"/>
    <w:rsid w:val="00137D79"/>
    <w:rsid w:val="00183CB3"/>
    <w:rsid w:val="001B087B"/>
    <w:rsid w:val="002E5284"/>
    <w:rsid w:val="003F4585"/>
    <w:rsid w:val="00400BE4"/>
    <w:rsid w:val="005361A5"/>
    <w:rsid w:val="005E0AA3"/>
    <w:rsid w:val="00715788"/>
    <w:rsid w:val="0073126C"/>
    <w:rsid w:val="008C17A3"/>
    <w:rsid w:val="008D6BB8"/>
    <w:rsid w:val="00913F48"/>
    <w:rsid w:val="00925F85"/>
    <w:rsid w:val="009704A2"/>
    <w:rsid w:val="009D167D"/>
    <w:rsid w:val="00B358D9"/>
    <w:rsid w:val="00C44B8D"/>
    <w:rsid w:val="00D85E4C"/>
    <w:rsid w:val="00E03E4F"/>
    <w:rsid w:val="00F00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8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.mckim@artswi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e.mckim@artswi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FFC4334BE34203B185F39A0A53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DD62-6857-46D7-9C71-CBBAD496C9AF}"/>
      </w:docPartPr>
      <w:docPartBody>
        <w:p w:rsidR="00BB1A5F" w:rsidRDefault="00BB1A5F" w:rsidP="00BB1A5F">
          <w:pPr>
            <w:pStyle w:val="1EFFC4334BE34203B185F39A0A534A031"/>
          </w:pPr>
          <w:r>
            <w:rPr>
              <w:rFonts w:ascii="Arial" w:hAnsi="Arial" w:cs="Arial"/>
              <w:szCs w:val="28"/>
            </w:rPr>
            <w:t xml:space="preserve"> </w:t>
          </w: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76FD929075FA46309C8563D0BBC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BE79-CDE4-4127-AF7A-E78E66820D49}"/>
      </w:docPartPr>
      <w:docPartBody>
        <w:p w:rsidR="00BB1A5F" w:rsidRDefault="00BB1A5F" w:rsidP="00BB1A5F">
          <w:pPr>
            <w:pStyle w:val="76FD929075FA46309C8563D0BBC33BE1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457A9C51A874A82B4E1E5D13B4E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2A14-F65A-4940-9C39-D5DC564B26C2}"/>
      </w:docPartPr>
      <w:docPartBody>
        <w:p w:rsidR="00BB1A5F" w:rsidRDefault="00BB1A5F" w:rsidP="00BB1A5F">
          <w:pPr>
            <w:pStyle w:val="F457A9C51A874A82B4E1E5D13B4EB66F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B27ED573E0F43AF892CD8DCA6F3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9266-553C-4011-BEA5-B45508DC243D}"/>
      </w:docPartPr>
      <w:docPartBody>
        <w:p w:rsidR="00BB1A5F" w:rsidRDefault="00BB1A5F" w:rsidP="00BB1A5F">
          <w:pPr>
            <w:pStyle w:val="4B27ED573E0F43AF892CD8DCA6F3CB8E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54C8EC477744F53A91D92794EAC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DEED-AB90-479B-9ACC-1C27218A6F6E}"/>
      </w:docPartPr>
      <w:docPartBody>
        <w:p w:rsidR="00BB1A5F" w:rsidRDefault="00BB1A5F" w:rsidP="00BB1A5F">
          <w:pPr>
            <w:pStyle w:val="F54C8EC477744F53A91D92794EAC312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08C1703BB05428AB49D284D54FB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48E5-5C57-4067-AB29-736C43BF6A8D}"/>
      </w:docPartPr>
      <w:docPartBody>
        <w:p w:rsidR="00BB1A5F" w:rsidRDefault="00BB1A5F" w:rsidP="00BB1A5F">
          <w:pPr>
            <w:pStyle w:val="408C1703BB05428AB49D284D54FB24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E0D7C8B9B1994C4D97D3888FA636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581E-A78F-401C-BFCE-7AC6607AAEE5}"/>
      </w:docPartPr>
      <w:docPartBody>
        <w:p w:rsidR="00BB1A5F" w:rsidRDefault="00BB1A5F" w:rsidP="00BB1A5F">
          <w:pPr>
            <w:pStyle w:val="E0D7C8B9B1994C4D97D3888FA636E3B2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39DA695E737463A9C823A850778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5305-5C80-4BD2-9587-B4B65D02A1F1}"/>
      </w:docPartPr>
      <w:docPartBody>
        <w:p w:rsidR="00BB1A5F" w:rsidRDefault="00BB1A5F" w:rsidP="00BB1A5F">
          <w:pPr>
            <w:pStyle w:val="539DA695E737463A9C823A850778EA6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68816CBACEC8450AADB31F3A635F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562C-9B8A-4040-834E-013A3B22A427}"/>
      </w:docPartPr>
      <w:docPartBody>
        <w:p w:rsidR="00BB1A5F" w:rsidRDefault="00BB1A5F" w:rsidP="00BB1A5F">
          <w:pPr>
            <w:pStyle w:val="68816CBACEC8450AADB31F3A635F505A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13B940EA86C46499A29D4B57692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01AC-DEEE-4711-A4A0-5D4E311F0D9B}"/>
      </w:docPartPr>
      <w:docPartBody>
        <w:p w:rsidR="00BB1A5F" w:rsidRDefault="00BB1A5F" w:rsidP="00BB1A5F">
          <w:pPr>
            <w:pStyle w:val="513B940EA86C46499A29D4B57692943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E5CDDD0EF054E019D40AA50977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A771-EB8F-4E5A-92D8-32CA96F9D7A1}"/>
      </w:docPartPr>
      <w:docPartBody>
        <w:p w:rsidR="00BB1A5F" w:rsidRDefault="00BB1A5F" w:rsidP="00BB1A5F">
          <w:pPr>
            <w:pStyle w:val="8E5CDDD0EF054E019D40AA50977D9F0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C09894FB39440688C2BDD0A5CAB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7340-7885-4195-8A29-D9C4B6DDCA65}"/>
      </w:docPartPr>
      <w:docPartBody>
        <w:p w:rsidR="00BB1A5F" w:rsidRDefault="00BB1A5F" w:rsidP="00BB1A5F">
          <w:pPr>
            <w:pStyle w:val="BC09894FB39440688C2BDD0A5CAB71DC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D1FED73E819540AE88BDAA7786A1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6FAF-6A43-42BC-9154-47499CC12CD9}"/>
      </w:docPartPr>
      <w:docPartBody>
        <w:p w:rsidR="00BB1A5F" w:rsidRDefault="00BB1A5F" w:rsidP="00BB1A5F">
          <w:pPr>
            <w:pStyle w:val="D1FED73E819540AE88BDAA7786A1D62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621F5C8B43548FB9D7B232B71C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9F71-499B-41FE-9CAE-BC9766C75047}"/>
      </w:docPartPr>
      <w:docPartBody>
        <w:p w:rsidR="00A80C1F" w:rsidRDefault="00BB1A5F" w:rsidP="00BB1A5F">
          <w:pPr>
            <w:pStyle w:val="4621F5C8B43548FB9D7B232B71C3354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49A81CFE78E441095BAA7260E04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33B7-074B-433E-92AA-9A7E0B21403D}"/>
      </w:docPartPr>
      <w:docPartBody>
        <w:p w:rsidR="00A80C1F" w:rsidRDefault="00BB1A5F" w:rsidP="00BB1A5F">
          <w:pPr>
            <w:pStyle w:val="849A81CFE78E441095BAA7260E0426F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E45B0A2430D4D01B66D5AA8F407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A50C-8420-4938-81FC-3A38643555DC}"/>
      </w:docPartPr>
      <w:docPartBody>
        <w:p w:rsidR="00A80C1F" w:rsidRDefault="00BB1A5F" w:rsidP="00BB1A5F">
          <w:pPr>
            <w:pStyle w:val="FE45B0A2430D4D01B66D5AA8F4075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342D4C71FDAD483E90D88452574C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CFC0-3AF3-47B7-8EF3-C519933651A4}"/>
      </w:docPartPr>
      <w:docPartBody>
        <w:p w:rsidR="00A80C1F" w:rsidRDefault="00BB1A5F" w:rsidP="00BB1A5F">
          <w:pPr>
            <w:pStyle w:val="342D4C71FDAD483E90D88452574CE4B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9DDA9AA139C04ADBB5B3ACD15006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36BD-3B92-483F-B3EC-4D28DA7D26F8}"/>
      </w:docPartPr>
      <w:docPartBody>
        <w:p w:rsidR="00A80C1F" w:rsidRDefault="00BB1A5F" w:rsidP="00BB1A5F">
          <w:pPr>
            <w:pStyle w:val="9DDA9AA139C04ADBB5B3ACD15006476C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AAA68F67759B42D6A124F6CAE955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CA62-4F41-4861-949E-9444F144DB65}"/>
      </w:docPartPr>
      <w:docPartBody>
        <w:p w:rsidR="00A80C1F" w:rsidRDefault="00BB1A5F" w:rsidP="00BB1A5F">
          <w:pPr>
            <w:pStyle w:val="AAA68F67759B42D6A124F6CAE955209A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3BFAEE4D1B148BDADD9A7EFB386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6390-FA1E-48C2-8B9F-1C251EC47708}"/>
      </w:docPartPr>
      <w:docPartBody>
        <w:p w:rsidR="00A80C1F" w:rsidRDefault="00BB1A5F" w:rsidP="00BB1A5F">
          <w:pPr>
            <w:pStyle w:val="B3BFAEE4D1B148BDADD9A7EFB386CC82"/>
          </w:pPr>
          <w:r w:rsidRPr="00BF1B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1E26"/>
    <w:rsid w:val="00111E26"/>
    <w:rsid w:val="0023451A"/>
    <w:rsid w:val="00273345"/>
    <w:rsid w:val="002C20C0"/>
    <w:rsid w:val="00394694"/>
    <w:rsid w:val="003D770F"/>
    <w:rsid w:val="00410268"/>
    <w:rsid w:val="00905219"/>
    <w:rsid w:val="00A80C1F"/>
    <w:rsid w:val="00BB1A5F"/>
    <w:rsid w:val="00BB2464"/>
    <w:rsid w:val="00C8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9A92-7737-48B1-A269-18C603AB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dams</dc:creator>
  <cp:lastModifiedBy>Andrea</cp:lastModifiedBy>
  <cp:revision>2</cp:revision>
  <cp:lastPrinted>2014-07-25T19:54:00Z</cp:lastPrinted>
  <dcterms:created xsi:type="dcterms:W3CDTF">2016-10-06T15:36:00Z</dcterms:created>
  <dcterms:modified xsi:type="dcterms:W3CDTF">2016-10-06T15:36:00Z</dcterms:modified>
</cp:coreProperties>
</file>